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690BA1A" w:rsidR="00E32AE3" w:rsidRPr="00A140D7" w:rsidRDefault="00693BA6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IZGLĪTĪBAS, KULTŪRAS UN SPORTA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3758BF82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C419D6">
        <w:rPr>
          <w:rFonts w:ascii="Arial" w:hAnsi="Arial" w:cs="Arial"/>
          <w:color w:val="auto"/>
          <w:sz w:val="22"/>
          <w:szCs w:val="22"/>
        </w:rPr>
        <w:t>14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31ACA6F5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93BA6">
        <w:rPr>
          <w:rFonts w:ascii="Arial" w:hAnsi="Arial" w:cs="Arial"/>
          <w:b/>
          <w:color w:val="auto"/>
          <w:sz w:val="22"/>
          <w:szCs w:val="22"/>
        </w:rPr>
        <w:t>9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C419D6">
        <w:trPr>
          <w:cantSplit/>
        </w:trPr>
        <w:tc>
          <w:tcPr>
            <w:tcW w:w="901" w:type="dxa"/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D94591" w:rsidRPr="00A140D7" w14:paraId="119FAE71" w14:textId="77777777" w:rsidTr="00C419D6">
        <w:trPr>
          <w:cantSplit/>
        </w:trPr>
        <w:tc>
          <w:tcPr>
            <w:tcW w:w="901" w:type="dxa"/>
          </w:tcPr>
          <w:p w14:paraId="6B2E627F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D859CA4" w14:textId="0DAFE8AD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grozījumu Valmieras pirmsskolas izglītības iestādes “Vālodzīte” nolikumā</w:t>
            </w:r>
          </w:p>
        </w:tc>
        <w:tc>
          <w:tcPr>
            <w:tcW w:w="1924" w:type="dxa"/>
          </w:tcPr>
          <w:p w14:paraId="39D73F2F" w14:textId="0DF0020A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94591" w:rsidRPr="00A140D7" w14:paraId="2ECFA331" w14:textId="77777777" w:rsidTr="00C419D6">
        <w:trPr>
          <w:cantSplit/>
        </w:trPr>
        <w:tc>
          <w:tcPr>
            <w:tcW w:w="901" w:type="dxa"/>
          </w:tcPr>
          <w:p w14:paraId="53E26CF0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07A1CEA" w14:textId="307DDA77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grozījumu Valmieras pirmsskolas izglītības iestādes “Ezītis” nolikumā</w:t>
            </w:r>
          </w:p>
        </w:tc>
        <w:tc>
          <w:tcPr>
            <w:tcW w:w="1924" w:type="dxa"/>
          </w:tcPr>
          <w:p w14:paraId="57B3FBCC" w14:textId="4B8AEBD6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94591" w:rsidRPr="00A140D7" w14:paraId="20C6A87D" w14:textId="77777777" w:rsidTr="00C419D6">
        <w:trPr>
          <w:cantSplit/>
        </w:trPr>
        <w:tc>
          <w:tcPr>
            <w:tcW w:w="901" w:type="dxa"/>
          </w:tcPr>
          <w:p w14:paraId="4053D13C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A8EB520" w14:textId="6732C1BF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grozījumu Valmieras pirmsskolas izglītības iestādes “</w:t>
            </w:r>
            <w:proofErr w:type="spellStart"/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Kārliena</w:t>
            </w:r>
            <w:proofErr w:type="spellEnd"/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” nolikumā</w:t>
            </w:r>
          </w:p>
        </w:tc>
        <w:tc>
          <w:tcPr>
            <w:tcW w:w="1924" w:type="dxa"/>
          </w:tcPr>
          <w:p w14:paraId="7FC76DA7" w14:textId="2B863F0B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94591" w:rsidRPr="00A140D7" w14:paraId="6C879086" w14:textId="77777777" w:rsidTr="00C419D6">
        <w:trPr>
          <w:cantSplit/>
        </w:trPr>
        <w:tc>
          <w:tcPr>
            <w:tcW w:w="901" w:type="dxa"/>
          </w:tcPr>
          <w:p w14:paraId="0403CCDC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0D6CB39" w14:textId="213FB745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Valmieras pirmsskolas izglītības iestādes “Pienenīte” nolikuma apstiprināšanu</w:t>
            </w:r>
          </w:p>
        </w:tc>
        <w:tc>
          <w:tcPr>
            <w:tcW w:w="1924" w:type="dxa"/>
          </w:tcPr>
          <w:p w14:paraId="6B3F0AA0" w14:textId="582D5BB7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94591" w:rsidRPr="00A140D7" w14:paraId="6DCE2FA2" w14:textId="77777777" w:rsidTr="00C419D6">
        <w:trPr>
          <w:cantSplit/>
        </w:trPr>
        <w:tc>
          <w:tcPr>
            <w:tcW w:w="901" w:type="dxa"/>
          </w:tcPr>
          <w:p w14:paraId="4EFDFCCC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0D7F69B" w14:textId="2466A7B6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Valmieras pirmsskolas izglītības iestādes “Krācītes” nolikuma apstiprināšanu</w:t>
            </w:r>
          </w:p>
        </w:tc>
        <w:tc>
          <w:tcPr>
            <w:tcW w:w="1924" w:type="dxa"/>
          </w:tcPr>
          <w:p w14:paraId="781C3946" w14:textId="5F2469B3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94591" w:rsidRPr="00A140D7" w14:paraId="30F945F7" w14:textId="77777777" w:rsidTr="00C419D6">
        <w:trPr>
          <w:cantSplit/>
        </w:trPr>
        <w:tc>
          <w:tcPr>
            <w:tcW w:w="901" w:type="dxa"/>
          </w:tcPr>
          <w:p w14:paraId="06B3A8D5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560A821" w14:textId="113CBC33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Valmieras pirmsskolas izglītības iestādes “Ābelīte” nolikuma apstiprināšanu</w:t>
            </w:r>
          </w:p>
        </w:tc>
        <w:tc>
          <w:tcPr>
            <w:tcW w:w="1924" w:type="dxa"/>
          </w:tcPr>
          <w:p w14:paraId="581ECF08" w14:textId="12F7D94A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94591" w:rsidRPr="00A140D7" w14:paraId="259B655F" w14:textId="77777777" w:rsidTr="00C419D6">
        <w:trPr>
          <w:cantSplit/>
        </w:trPr>
        <w:tc>
          <w:tcPr>
            <w:tcW w:w="901" w:type="dxa"/>
          </w:tcPr>
          <w:p w14:paraId="2C4068F0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E06943B" w14:textId="620CA427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Kocēnu pamatskolas Attīstības plāna 2022./23. 2024./25. mācību gadam apstiprināšanu</w:t>
            </w:r>
          </w:p>
        </w:tc>
        <w:tc>
          <w:tcPr>
            <w:tcW w:w="1924" w:type="dxa"/>
          </w:tcPr>
          <w:p w14:paraId="1D717B7E" w14:textId="49579684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 w:rsidRPr="00D94591"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D94591" w:rsidRPr="00A140D7" w14:paraId="22B8D29F" w14:textId="77777777" w:rsidTr="00C419D6">
        <w:trPr>
          <w:cantSplit/>
        </w:trPr>
        <w:tc>
          <w:tcPr>
            <w:tcW w:w="901" w:type="dxa"/>
          </w:tcPr>
          <w:p w14:paraId="78AA6012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B349D3B" w14:textId="1A024BC7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finansiālu atbalstu Kocēnu sporta skolas vasaras dienas nometnei “Kocēni 2022”</w:t>
            </w:r>
          </w:p>
        </w:tc>
        <w:tc>
          <w:tcPr>
            <w:tcW w:w="1924" w:type="dxa"/>
          </w:tcPr>
          <w:p w14:paraId="6C80C2AA" w14:textId="40362D5B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 w:rsidRPr="00D94591"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D94591" w:rsidRPr="00A140D7" w14:paraId="5647CD9A" w14:textId="77777777" w:rsidTr="00C419D6">
        <w:trPr>
          <w:cantSplit/>
        </w:trPr>
        <w:tc>
          <w:tcPr>
            <w:tcW w:w="901" w:type="dxa"/>
          </w:tcPr>
          <w:p w14:paraId="4B69C836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432A692" w14:textId="6521E270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atbalstu Valmieras novada pašvaldības iestādes “Valmieras bibliotēka” filiālbibliotēku – Vaidavas, Rencēnu 2. un Vecates pagastu bibliotēku dalībai projektā “Eiropas izaicinājums 2022”</w:t>
            </w:r>
          </w:p>
        </w:tc>
        <w:tc>
          <w:tcPr>
            <w:tcW w:w="1924" w:type="dxa"/>
          </w:tcPr>
          <w:p w14:paraId="162CF88C" w14:textId="7976C902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 xml:space="preserve">Kristīne </w:t>
            </w:r>
            <w:proofErr w:type="spellStart"/>
            <w:r w:rsidRPr="00D94591">
              <w:rPr>
                <w:rFonts w:ascii="Arial" w:hAnsi="Arial" w:cs="Arial"/>
                <w:sz w:val="22"/>
                <w:szCs w:val="22"/>
              </w:rPr>
              <w:t>Kīne</w:t>
            </w:r>
            <w:proofErr w:type="spellEnd"/>
          </w:p>
        </w:tc>
      </w:tr>
      <w:tr w:rsidR="00D94591" w:rsidRPr="00A140D7" w14:paraId="6BA4193A" w14:textId="77777777" w:rsidTr="00C419D6">
        <w:trPr>
          <w:cantSplit/>
        </w:trPr>
        <w:tc>
          <w:tcPr>
            <w:tcW w:w="901" w:type="dxa"/>
          </w:tcPr>
          <w:p w14:paraId="5D0355E4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4030104" w14:textId="5FF8D806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Valmieras novada pašvaldības pirmsskolas izglītības iestāžu amatu sarakstu</w:t>
            </w:r>
          </w:p>
        </w:tc>
        <w:tc>
          <w:tcPr>
            <w:tcW w:w="1924" w:type="dxa"/>
          </w:tcPr>
          <w:p w14:paraId="624AD396" w14:textId="5D0A4078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tr w:rsidR="00D94591" w:rsidRPr="00A140D7" w14:paraId="638250B6" w14:textId="77777777" w:rsidTr="00C419D6">
        <w:trPr>
          <w:cantSplit/>
        </w:trPr>
        <w:tc>
          <w:tcPr>
            <w:tcW w:w="901" w:type="dxa"/>
          </w:tcPr>
          <w:p w14:paraId="7C47175C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E582047" w14:textId="68844940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Valmieras novada pašvaldības amatu sarakstu</w:t>
            </w:r>
          </w:p>
        </w:tc>
        <w:tc>
          <w:tcPr>
            <w:tcW w:w="1924" w:type="dxa"/>
          </w:tcPr>
          <w:p w14:paraId="25DB2760" w14:textId="6D58276A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tr w:rsidR="00D94591" w:rsidRPr="00A140D7" w14:paraId="0351E064" w14:textId="77777777" w:rsidTr="00C419D6">
        <w:trPr>
          <w:cantSplit/>
        </w:trPr>
        <w:tc>
          <w:tcPr>
            <w:tcW w:w="901" w:type="dxa"/>
          </w:tcPr>
          <w:p w14:paraId="3865ACCF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FA3642E" w14:textId="5308C221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Par Valmieras novada pašvaldības Naukšēnu vidusskolas bērnu vasaras nometnes "Zaļie dēkaiņi" maksas cenrāža apstiprināšanu</w:t>
            </w:r>
          </w:p>
        </w:tc>
        <w:tc>
          <w:tcPr>
            <w:tcW w:w="1924" w:type="dxa"/>
          </w:tcPr>
          <w:p w14:paraId="2A471087" w14:textId="69ECF5F5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Inta Štefenberga</w:t>
            </w:r>
          </w:p>
        </w:tc>
      </w:tr>
      <w:tr w:rsidR="00D94591" w:rsidRPr="00A140D7" w14:paraId="5D61032B" w14:textId="77777777" w:rsidTr="00C419D6">
        <w:trPr>
          <w:cantSplit/>
        </w:trPr>
        <w:tc>
          <w:tcPr>
            <w:tcW w:w="901" w:type="dxa"/>
          </w:tcPr>
          <w:p w14:paraId="12D2B38C" w14:textId="77777777" w:rsidR="00D94591" w:rsidRPr="00A140D7" w:rsidRDefault="00D94591" w:rsidP="00D9459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83EC27C" w14:textId="7AFE5CA6" w:rsidR="00D94591" w:rsidRPr="00D94591" w:rsidRDefault="00D94591" w:rsidP="00D94591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D94591">
              <w:rPr>
                <w:rFonts w:ascii="Arial" w:hAnsi="Arial" w:cs="Arial"/>
                <w:sz w:val="22"/>
                <w:szCs w:val="24"/>
                <w:lang w:eastAsia="lv-LV"/>
              </w:rPr>
              <w:t>Saistošie noteikumi "Grozījumi Valmieras novada pašvaldības saistošajos noteikumos Nr.37 "Par Valmieras novada pašvaldības 2022.gada budžetu""</w:t>
            </w:r>
          </w:p>
        </w:tc>
        <w:tc>
          <w:tcPr>
            <w:tcW w:w="1924" w:type="dxa"/>
          </w:tcPr>
          <w:p w14:paraId="5AB7EF37" w14:textId="42A499EF" w:rsidR="00D94591" w:rsidRPr="00D94591" w:rsidRDefault="00D94591" w:rsidP="00D94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591">
              <w:rPr>
                <w:rFonts w:ascii="Arial" w:hAnsi="Arial" w:cs="Arial"/>
                <w:sz w:val="22"/>
                <w:szCs w:val="22"/>
              </w:rPr>
              <w:t>Inta Štefenberga</w:t>
            </w:r>
          </w:p>
        </w:tc>
      </w:tr>
    </w:tbl>
    <w:p w14:paraId="272B0063" w14:textId="5AB50311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D439657" w14:textId="54EB6869" w:rsidR="00757B80" w:rsidRDefault="00757B8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611780E" w14:textId="679F667B" w:rsidR="00757B80" w:rsidRDefault="00757B8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92B5E3D" w14:textId="3FCB3708" w:rsidR="00F40BB0" w:rsidRDefault="00F40BB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20B04D2" w14:textId="2BC4E11B" w:rsidR="00F40BB0" w:rsidRDefault="00F40BB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AFC832E" w14:textId="77777777" w:rsidR="00F40BB0" w:rsidRDefault="00F40BB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FDBAE99" w14:textId="77777777" w:rsidR="00757B80" w:rsidRPr="00A140D7" w:rsidRDefault="00757B80" w:rsidP="00757B8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757B80" w:rsidRPr="00A140D7" w14:paraId="1986CB60" w14:textId="77777777" w:rsidTr="00C419D6">
        <w:trPr>
          <w:cantSplit/>
        </w:trPr>
        <w:tc>
          <w:tcPr>
            <w:tcW w:w="901" w:type="dxa"/>
            <w:hideMark/>
          </w:tcPr>
          <w:p w14:paraId="49C5DEA0" w14:textId="77777777" w:rsidR="00757B80" w:rsidRPr="00A140D7" w:rsidRDefault="00757B80" w:rsidP="00BA01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hideMark/>
          </w:tcPr>
          <w:p w14:paraId="46FA7F0F" w14:textId="77777777" w:rsidR="00757B80" w:rsidRPr="00A140D7" w:rsidRDefault="00757B80" w:rsidP="00BA01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hideMark/>
          </w:tcPr>
          <w:p w14:paraId="12E9419C" w14:textId="77777777" w:rsidR="00757B80" w:rsidRPr="00A140D7" w:rsidRDefault="00757B80" w:rsidP="00BA01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757B80" w:rsidRPr="00A140D7" w14:paraId="0037AC06" w14:textId="77777777" w:rsidTr="00C419D6">
        <w:trPr>
          <w:cantSplit/>
        </w:trPr>
        <w:tc>
          <w:tcPr>
            <w:tcW w:w="901" w:type="dxa"/>
          </w:tcPr>
          <w:p w14:paraId="6334E336" w14:textId="77777777" w:rsidR="00757B80" w:rsidRPr="00A140D7" w:rsidRDefault="00757B80" w:rsidP="00757B8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vAlign w:val="center"/>
          </w:tcPr>
          <w:p w14:paraId="7EFD7770" w14:textId="19B5A145" w:rsidR="00757B80" w:rsidRPr="00D011BC" w:rsidRDefault="00757B80" w:rsidP="00BA0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DC084F" w14:textId="4E186A5F" w:rsidR="00757B80" w:rsidRPr="00D011BC" w:rsidRDefault="00757B80" w:rsidP="00BA0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D6" w:rsidRPr="00A140D7" w14:paraId="7B25B481" w14:textId="77777777" w:rsidTr="00C419D6">
        <w:trPr>
          <w:cantSplit/>
        </w:trPr>
        <w:tc>
          <w:tcPr>
            <w:tcW w:w="901" w:type="dxa"/>
          </w:tcPr>
          <w:p w14:paraId="6AE60315" w14:textId="77777777" w:rsidR="00C419D6" w:rsidRPr="00A140D7" w:rsidRDefault="00C419D6" w:rsidP="00757B8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vAlign w:val="center"/>
          </w:tcPr>
          <w:p w14:paraId="15113232" w14:textId="77777777" w:rsidR="00C419D6" w:rsidRPr="00D011BC" w:rsidRDefault="00C419D6" w:rsidP="00BA0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BF5B7D" w14:textId="77777777" w:rsidR="00C419D6" w:rsidRPr="00D011BC" w:rsidRDefault="00C419D6" w:rsidP="00BA0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9D6" w:rsidRPr="00A140D7" w14:paraId="6107153E" w14:textId="77777777" w:rsidTr="00C419D6">
        <w:trPr>
          <w:cantSplit/>
        </w:trPr>
        <w:tc>
          <w:tcPr>
            <w:tcW w:w="901" w:type="dxa"/>
          </w:tcPr>
          <w:p w14:paraId="03C4FFC9" w14:textId="77777777" w:rsidR="00C419D6" w:rsidRPr="00A140D7" w:rsidRDefault="00C419D6" w:rsidP="00757B8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vAlign w:val="center"/>
          </w:tcPr>
          <w:p w14:paraId="3795750C" w14:textId="77777777" w:rsidR="00C419D6" w:rsidRPr="00D011BC" w:rsidRDefault="00C419D6" w:rsidP="00BA0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B81B95" w14:textId="77777777" w:rsidR="00C419D6" w:rsidRPr="00D011BC" w:rsidRDefault="00C419D6" w:rsidP="00BA0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124497A" w14:textId="77777777" w:rsidR="00757B80" w:rsidRPr="00A140D7" w:rsidRDefault="00757B80" w:rsidP="00757B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05767F81" w14:textId="77777777" w:rsidR="00757B80" w:rsidRDefault="00757B8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757B80" w:rsidSect="0070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C4CF" w14:textId="77777777" w:rsidR="00EF4530" w:rsidRDefault="00EF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DB4" w14:textId="77777777" w:rsidR="00EF4530" w:rsidRDefault="00EF4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9147" w14:textId="77777777" w:rsidR="00EF4530" w:rsidRDefault="00EF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6069" w14:textId="77777777" w:rsidR="00EF4530" w:rsidRDefault="00EF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769E" w14:textId="77777777" w:rsidR="00EF4530" w:rsidRDefault="00EF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2A5589F0" w14:textId="10303C64" w:rsidR="00315087" w:rsidRPr="005979D6" w:rsidRDefault="00E32AE3" w:rsidP="00315087">
    <w:pPr>
      <w:ind w:left="6379"/>
      <w:rPr>
        <w:rFonts w:ascii="Arial" w:hAnsi="Arial"/>
        <w:szCs w:val="22"/>
      </w:rPr>
    </w:pPr>
    <w:r w:rsidRPr="00E32AE3">
      <w:rPr>
        <w:rFonts w:ascii="Arial" w:hAnsi="Arial"/>
        <w:szCs w:val="22"/>
      </w:rPr>
      <w:t xml:space="preserve">Izglītības, kultūras un sporta </w:t>
    </w:r>
    <w:r w:rsidR="00315087" w:rsidRPr="00E32AE3">
      <w:rPr>
        <w:rFonts w:ascii="Arial" w:hAnsi="Arial"/>
        <w:szCs w:val="22"/>
      </w:rPr>
      <w:t>komitejas priekšsēdētā</w:t>
    </w:r>
    <w:r w:rsidR="00315087" w:rsidRPr="00CA06C7">
      <w:rPr>
        <w:rFonts w:ascii="Arial" w:hAnsi="Arial"/>
        <w:szCs w:val="22"/>
      </w:rPr>
      <w:t>j</w:t>
    </w:r>
    <w:r w:rsidR="00D92544">
      <w:rPr>
        <w:rFonts w:ascii="Arial" w:hAnsi="Arial"/>
        <w:szCs w:val="22"/>
      </w:rPr>
      <w:t>s</w:t>
    </w:r>
  </w:p>
  <w:p w14:paraId="2E9972E3" w14:textId="77777777" w:rsidR="00315087" w:rsidRDefault="00315087" w:rsidP="00315087">
    <w:pPr>
      <w:ind w:left="6379"/>
      <w:jc w:val="right"/>
      <w:rPr>
        <w:rFonts w:ascii="Arial" w:hAnsi="Arial"/>
        <w:szCs w:val="22"/>
      </w:rPr>
    </w:pPr>
  </w:p>
  <w:p w14:paraId="7EDA2244" w14:textId="77777777" w:rsidR="00D92544" w:rsidRDefault="00D92544" w:rsidP="00D92544">
    <w:pPr>
      <w:ind w:left="6379"/>
      <w:jc w:val="right"/>
      <w:rPr>
        <w:rFonts w:ascii="Arial" w:hAnsi="Arial"/>
        <w:szCs w:val="22"/>
      </w:rPr>
    </w:pPr>
    <w:r w:rsidRPr="00D92544">
      <w:rPr>
        <w:rFonts w:ascii="Arial" w:hAnsi="Arial"/>
        <w:szCs w:val="22"/>
      </w:rPr>
      <w:t>Andris Klepers</w:t>
    </w:r>
  </w:p>
  <w:p w14:paraId="657526BC" w14:textId="57DBF423" w:rsidR="0003083B" w:rsidRPr="00AA2A28" w:rsidRDefault="00D92544" w:rsidP="00315087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EF4530">
      <w:rPr>
        <w:rFonts w:ascii="Arial" w:hAnsi="Arial"/>
        <w:szCs w:val="22"/>
      </w:rPr>
      <w:t>3</w:t>
    </w:r>
    <w:r>
      <w:rPr>
        <w:rFonts w:ascii="Arial" w:hAnsi="Arial"/>
        <w:szCs w:val="22"/>
      </w:rPr>
      <w:t>.07</w:t>
    </w:r>
    <w:r w:rsidR="00855710" w:rsidRPr="00855710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1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404278">
    <w:abstractNumId w:val="4"/>
  </w:num>
  <w:num w:numId="3" w16cid:durableId="522936180">
    <w:abstractNumId w:val="3"/>
  </w:num>
  <w:num w:numId="4" w16cid:durableId="1607469481">
    <w:abstractNumId w:val="0"/>
  </w:num>
  <w:num w:numId="5" w16cid:durableId="16070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698184">
    <w:abstractNumId w:val="6"/>
  </w:num>
  <w:num w:numId="7" w16cid:durableId="1473014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222459">
    <w:abstractNumId w:val="2"/>
  </w:num>
  <w:num w:numId="9" w16cid:durableId="392971893">
    <w:abstractNumId w:val="5"/>
  </w:num>
  <w:num w:numId="10" w16cid:durableId="88487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1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56B3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4649"/>
    <w:rsid w:val="000654A7"/>
    <w:rsid w:val="00065CF1"/>
    <w:rsid w:val="0006666E"/>
    <w:rsid w:val="000673A3"/>
    <w:rsid w:val="00067B1A"/>
    <w:rsid w:val="00070320"/>
    <w:rsid w:val="000734FC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3B20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4EC5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4F0D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DEC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5CC5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006D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16F5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1E91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495E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381B"/>
    <w:rsid w:val="00225C80"/>
    <w:rsid w:val="002300D7"/>
    <w:rsid w:val="00230567"/>
    <w:rsid w:val="00230BA6"/>
    <w:rsid w:val="002427CB"/>
    <w:rsid w:val="00242FF3"/>
    <w:rsid w:val="00245F4E"/>
    <w:rsid w:val="00251C2C"/>
    <w:rsid w:val="0025281C"/>
    <w:rsid w:val="00254230"/>
    <w:rsid w:val="00254F8A"/>
    <w:rsid w:val="00260109"/>
    <w:rsid w:val="002602B8"/>
    <w:rsid w:val="00261686"/>
    <w:rsid w:val="002620B8"/>
    <w:rsid w:val="00262224"/>
    <w:rsid w:val="00262B69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78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4B8F"/>
    <w:rsid w:val="002C5396"/>
    <w:rsid w:val="002C6713"/>
    <w:rsid w:val="002C6D4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43E8"/>
    <w:rsid w:val="00307283"/>
    <w:rsid w:val="00310733"/>
    <w:rsid w:val="00313320"/>
    <w:rsid w:val="003143CB"/>
    <w:rsid w:val="00315087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6E01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BAB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4725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2D4C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517"/>
    <w:rsid w:val="00445CC1"/>
    <w:rsid w:val="00445DE8"/>
    <w:rsid w:val="0044672F"/>
    <w:rsid w:val="00446927"/>
    <w:rsid w:val="004473CA"/>
    <w:rsid w:val="00450B28"/>
    <w:rsid w:val="00450EB0"/>
    <w:rsid w:val="00453A46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16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0D85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3F63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5F61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22CE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470B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64C6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0A2F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763"/>
    <w:rsid w:val="005F7F45"/>
    <w:rsid w:val="0060100B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1C8F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2BD"/>
    <w:rsid w:val="00647C21"/>
    <w:rsid w:val="00650F21"/>
    <w:rsid w:val="00651861"/>
    <w:rsid w:val="00652EF6"/>
    <w:rsid w:val="006530A6"/>
    <w:rsid w:val="00653FF2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D8A"/>
    <w:rsid w:val="006C6EB7"/>
    <w:rsid w:val="006C7241"/>
    <w:rsid w:val="006C753E"/>
    <w:rsid w:val="006C77D4"/>
    <w:rsid w:val="006C7FEF"/>
    <w:rsid w:val="006D0CB8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B80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D31"/>
    <w:rsid w:val="00770E54"/>
    <w:rsid w:val="00770FE4"/>
    <w:rsid w:val="0077164F"/>
    <w:rsid w:val="007716A3"/>
    <w:rsid w:val="00772242"/>
    <w:rsid w:val="00773F8F"/>
    <w:rsid w:val="007741B5"/>
    <w:rsid w:val="00774F61"/>
    <w:rsid w:val="00777BFB"/>
    <w:rsid w:val="00777C2E"/>
    <w:rsid w:val="00777D7D"/>
    <w:rsid w:val="00782740"/>
    <w:rsid w:val="00784D7E"/>
    <w:rsid w:val="0079089C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542E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42D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710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9D6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775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5F47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293D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71D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3C04"/>
    <w:rsid w:val="009B514E"/>
    <w:rsid w:val="009B5797"/>
    <w:rsid w:val="009B6704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9F744B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09D8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11E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556"/>
    <w:rsid w:val="00BA4A6D"/>
    <w:rsid w:val="00BA5056"/>
    <w:rsid w:val="00BA55B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12B"/>
    <w:rsid w:val="00BF42B8"/>
    <w:rsid w:val="00BF4383"/>
    <w:rsid w:val="00BF49C9"/>
    <w:rsid w:val="00BF5B93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E90"/>
    <w:rsid w:val="00C201E8"/>
    <w:rsid w:val="00C209AD"/>
    <w:rsid w:val="00C222BD"/>
    <w:rsid w:val="00C2292F"/>
    <w:rsid w:val="00C23168"/>
    <w:rsid w:val="00C23406"/>
    <w:rsid w:val="00C2569C"/>
    <w:rsid w:val="00C304C7"/>
    <w:rsid w:val="00C312F6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19D6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191D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0FF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2FD9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544"/>
    <w:rsid w:val="00D92A79"/>
    <w:rsid w:val="00D92B63"/>
    <w:rsid w:val="00D9325D"/>
    <w:rsid w:val="00D94591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706"/>
    <w:rsid w:val="00DB1CFF"/>
    <w:rsid w:val="00DB3F14"/>
    <w:rsid w:val="00DB69B3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4B7F"/>
    <w:rsid w:val="00DD5084"/>
    <w:rsid w:val="00DD56B2"/>
    <w:rsid w:val="00DD5B46"/>
    <w:rsid w:val="00DD6D03"/>
    <w:rsid w:val="00DE17A6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1D5F"/>
    <w:rsid w:val="00DF4B48"/>
    <w:rsid w:val="00DF78B1"/>
    <w:rsid w:val="00E0025A"/>
    <w:rsid w:val="00E014F9"/>
    <w:rsid w:val="00E03EAB"/>
    <w:rsid w:val="00E03FAF"/>
    <w:rsid w:val="00E046B9"/>
    <w:rsid w:val="00E06080"/>
    <w:rsid w:val="00E0671B"/>
    <w:rsid w:val="00E07784"/>
    <w:rsid w:val="00E07885"/>
    <w:rsid w:val="00E11ECB"/>
    <w:rsid w:val="00E125C3"/>
    <w:rsid w:val="00E12A8A"/>
    <w:rsid w:val="00E131A5"/>
    <w:rsid w:val="00E14E08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5D57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4530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06F9A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0BB0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869D6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A17"/>
    <w:rsid w:val="00FD7C38"/>
    <w:rsid w:val="00FD7D71"/>
    <w:rsid w:val="00FD7EA0"/>
    <w:rsid w:val="00FE2ED5"/>
    <w:rsid w:val="00FE427B"/>
    <w:rsid w:val="00FE5C4D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5"/>
    <o:shapelayout v:ext="edit">
      <o:idmap v:ext="edit" data="1"/>
    </o:shapelayout>
  </w:shapeDefaults>
  <w:decimalSymbol w:val=",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Zane Dreija</cp:lastModifiedBy>
  <cp:revision>960</cp:revision>
  <cp:lastPrinted>2022-07-13T07:04:00Z</cp:lastPrinted>
  <dcterms:created xsi:type="dcterms:W3CDTF">2021-08-09T08:08:00Z</dcterms:created>
  <dcterms:modified xsi:type="dcterms:W3CDTF">2022-07-13T07:04:00Z</dcterms:modified>
</cp:coreProperties>
</file>